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3C2E7081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B8D3EA5">
            <wp:simplePos x="0" y="0"/>
            <wp:positionH relativeFrom="column">
              <wp:posOffset>-749635</wp:posOffset>
            </wp:positionH>
            <wp:positionV relativeFrom="page">
              <wp:align>top</wp:align>
            </wp:positionV>
            <wp:extent cx="7760970" cy="7239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44" cy="723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5D263" w14:textId="7826DA2A" w:rsidR="00C325E7" w:rsidRPr="00866A33" w:rsidRDefault="00C325E7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 xml:space="preserve">Projeto Clima </w:t>
                                  </w:r>
                                </w:p>
                                <w:p w14:paraId="058C74EC" w14:textId="25AEE432" w:rsidR="006A44F6" w:rsidRPr="00866A33" w:rsidRDefault="006A44F6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>Mudanças Climáti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0FB5D263" w14:textId="7826DA2A" w:rsidR="00C325E7" w:rsidRPr="00866A33" w:rsidRDefault="00C325E7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 xml:space="preserve">Projeto Clima </w:t>
                            </w:r>
                          </w:p>
                          <w:p w14:paraId="058C74EC" w14:textId="25AEE432" w:rsidR="006A44F6" w:rsidRPr="00866A33" w:rsidRDefault="006A44F6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>Mudanças Climátic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866A33" w:rsidRDefault="00D077E9" w:rsidP="00AB02A7">
            <w:pPr>
              <w:rPr>
                <w:color w:val="FF0000"/>
                <w:lang w:val="pt-BR"/>
              </w:rPr>
            </w:pPr>
            <w:r w:rsidRPr="00866A33">
              <w:rPr>
                <w:noProof/>
                <w:color w:val="FF0000"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254E35A7">
                      <wp:extent cx="3029803" cy="19050"/>
                      <wp:effectExtent l="19050" t="19050" r="37465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803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819761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5C9ECE84" w:rsidR="00D077E9" w:rsidRPr="004F0028" w:rsidRDefault="0087527E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A460044" wp14:editId="53307BD8">
                      <wp:simplePos x="0" y="0"/>
                      <wp:positionH relativeFrom="column">
                        <wp:posOffset>-184457</wp:posOffset>
                      </wp:positionH>
                      <wp:positionV relativeFrom="page">
                        <wp:posOffset>-2791569</wp:posOffset>
                      </wp:positionV>
                      <wp:extent cx="3938905" cy="9553903"/>
                      <wp:effectExtent l="0" t="0" r="4445" b="9525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9553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0320" id="Retângulo 3" o:spid="_x0000_s1026" alt="retângulo branco para o texto na capa" style="position:absolute;margin-left:-14.5pt;margin-top:-219.8pt;width:310.15pt;height:75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1F18C4B2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866A33">
                  <w:rPr>
                    <w:rStyle w:val="SubttuloChar"/>
                    <w:b w:val="0"/>
                    <w:noProof/>
                    <w:lang w:val="pt-BR" w:bidi="pt-BR"/>
                  </w:rPr>
                  <w:t>6 de dez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E303AA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8A67B33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8DB953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72C856F4" w14:textId="320EA7DD" w:rsidR="0087527E" w:rsidRPr="0087527E" w:rsidRDefault="00C325E7" w:rsidP="0087527E">
            <w:pPr>
              <w:rPr>
                <w:lang w:val="pt-BR"/>
              </w:rPr>
            </w:pPr>
            <w:r>
              <w:rPr>
                <w:lang w:val="pt-BR"/>
              </w:rPr>
              <w:t xml:space="preserve">Breve estudo sobre as causas e consequências do aquecimento global suas principais variáveis </w:t>
            </w:r>
          </w:p>
          <w:p w14:paraId="0ABCD00C" w14:textId="712AA379" w:rsidR="0087527E" w:rsidRPr="0087527E" w:rsidRDefault="0087527E" w:rsidP="0087527E">
            <w:pPr>
              <w:rPr>
                <w:lang w:val="pt-BR"/>
              </w:rPr>
            </w:pPr>
            <w:r w:rsidRPr="0087527E">
              <w:rPr>
                <w:lang w:val="pt-BR"/>
              </w:rPr>
              <w:t>Huan Barros</w:t>
            </w:r>
          </w:p>
          <w:p w14:paraId="4F8EAAB3" w14:textId="351468DB" w:rsidR="00866A33" w:rsidRDefault="0087527E" w:rsidP="00866A33">
            <w:pPr>
              <w:rPr>
                <w:lang w:val="pt-BR"/>
              </w:rPr>
            </w:pPr>
            <w:r w:rsidRPr="0087527E">
              <w:rPr>
                <w:lang w:val="pt-BR"/>
              </w:rPr>
              <w:t>Kau</w:t>
            </w:r>
            <w:r w:rsidR="00866A33">
              <w:rPr>
                <w:lang w:val="pt-BR"/>
              </w:rPr>
              <w:t>ê</w:t>
            </w:r>
            <w:r w:rsidRPr="0087527E">
              <w:rPr>
                <w:lang w:val="pt-BR"/>
              </w:rPr>
              <w:t xml:space="preserve"> Mandarino </w:t>
            </w:r>
          </w:p>
          <w:p w14:paraId="6BE1CA9B" w14:textId="015C962F" w:rsidR="00D077E9" w:rsidRPr="004F0028" w:rsidRDefault="0087527E" w:rsidP="00866A33">
            <w:pPr>
              <w:rPr>
                <w:noProof/>
                <w:sz w:val="10"/>
                <w:szCs w:val="10"/>
                <w:lang w:val="pt-BR"/>
              </w:rPr>
            </w:pPr>
            <w:r w:rsidRPr="0087527E">
              <w:rPr>
                <w:lang w:val="pt-BR"/>
              </w:rPr>
              <w:t>Luigi Bassorici</w:t>
            </w:r>
          </w:p>
        </w:tc>
      </w:tr>
    </w:tbl>
    <w:p w14:paraId="7056E616" w14:textId="395310EB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5DECA1AA">
                <wp:simplePos x="0" y="0"/>
                <wp:positionH relativeFrom="column">
                  <wp:posOffset>-744485</wp:posOffset>
                </wp:positionH>
                <wp:positionV relativeFrom="page">
                  <wp:posOffset>7506269</wp:posOffset>
                </wp:positionV>
                <wp:extent cx="7760970" cy="3316406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16406"/>
                        </a:xfrm>
                        <a:prstGeom prst="rect">
                          <a:avLst/>
                        </a:prstGeom>
                        <a:solidFill>
                          <a:srgbClr val="5A52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9ACF" w14:textId="77777777" w:rsidR="0087527E" w:rsidRDefault="0087527E" w:rsidP="00875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24B9" id="Retângulo 2" o:spid="_x0000_s1027" alt="retângulo colorido" style="position:absolute;margin-left:-58.6pt;margin-top:591.05pt;width:611.1pt;height:261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" fillcolor="#5a52c8" stroked="f" strokeweight="2pt">
                <v:textbox>
                  <w:txbxContent>
                    <w:p w14:paraId="65569ACF" w14:textId="77777777" w:rsidR="0087527E" w:rsidRDefault="0087527E" w:rsidP="0087527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CAAB39B" w:rsidR="00AB02A7" w:rsidRDefault="008E67EC" w:rsidP="00473E7A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>ndústria Brasileira</w:t>
      </w:r>
      <w:r w:rsidR="00473E7A">
        <w:rPr>
          <w:lang w:val="pt-BR"/>
        </w:rPr>
        <w:t>.</w:t>
      </w:r>
      <w:r>
        <w:rPr>
          <w:lang w:val="pt-BR"/>
        </w:rPr>
        <w:t>...........................................................................</w:t>
      </w:r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69FD4A40" w:rsidR="008E67EC" w:rsidRDefault="00473E7A" w:rsidP="00473E7A">
      <w:pPr>
        <w:jc w:val="center"/>
        <w:rPr>
          <w:lang w:val="pt-BR"/>
        </w:rPr>
      </w:pPr>
      <w:r>
        <w:rPr>
          <w:lang w:val="pt-BR"/>
        </w:rPr>
        <w:t xml:space="preserve">  </w:t>
      </w:r>
      <w:r w:rsidR="008E67EC">
        <w:rPr>
          <w:lang w:val="pt-BR"/>
        </w:rPr>
        <w:t>A Indústria no período colonial</w:t>
      </w:r>
      <w:r>
        <w:rPr>
          <w:lang w:val="pt-BR"/>
        </w:rPr>
        <w:t>..</w:t>
      </w:r>
      <w:r w:rsidR="008E67EC">
        <w:rPr>
          <w:lang w:val="pt-BR"/>
        </w:rPr>
        <w:t>..........</w:t>
      </w:r>
      <w:r w:rsidR="00C421EE">
        <w:rPr>
          <w:lang w:val="pt-BR"/>
        </w:rPr>
        <w:t>.</w:t>
      </w:r>
      <w:r w:rsidR="008E67EC">
        <w:rPr>
          <w:lang w:val="pt-BR"/>
        </w:rPr>
        <w:t xml:space="preserve">............................................................. </w:t>
      </w:r>
      <w:r w:rsidR="00C9740A">
        <w:rPr>
          <w:lang w:val="pt-BR"/>
        </w:rPr>
        <w:t xml:space="preserve"> </w:t>
      </w:r>
      <w:r w:rsidR="0068052C">
        <w:rPr>
          <w:lang w:val="pt-BR"/>
        </w:rPr>
        <w:t xml:space="preserve"> </w:t>
      </w:r>
      <w:r w:rsidR="008E67EC">
        <w:rPr>
          <w:lang w:val="pt-BR"/>
        </w:rPr>
        <w:t>p. 03</w:t>
      </w:r>
    </w:p>
    <w:p w14:paraId="149FE500" w14:textId="2C7A46DD" w:rsidR="008E67EC" w:rsidRPr="003544E1" w:rsidRDefault="003544E1" w:rsidP="0068052C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p. 04</w:t>
      </w:r>
    </w:p>
    <w:p w14:paraId="740ECC40" w14:textId="77777777" w:rsidR="00C9740A" w:rsidRDefault="00C9740A" w:rsidP="00473E7A">
      <w:pPr>
        <w:jc w:val="right"/>
        <w:rPr>
          <w:lang w:val="pt-BR"/>
        </w:rPr>
      </w:pPr>
    </w:p>
    <w:p w14:paraId="3D863183" w14:textId="194730AD" w:rsidR="008E67EC" w:rsidRDefault="003544E1" w:rsidP="00473E7A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020DA589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 </w:t>
      </w:r>
      <w:r w:rsidR="00C9740A">
        <w:rPr>
          <w:lang w:val="pt-BR"/>
        </w:rPr>
        <w:t>Fluxo simplificado de produção do aço...</w:t>
      </w:r>
      <w:r>
        <w:rPr>
          <w:lang w:val="pt-BR"/>
        </w:rPr>
        <w:t>..</w:t>
      </w:r>
      <w:r w:rsidR="00C9740A">
        <w:rPr>
          <w:lang w:val="pt-BR"/>
        </w:rPr>
        <w:t>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473E7A">
      <w:pPr>
        <w:jc w:val="right"/>
        <w:rPr>
          <w:lang w:val="pt-BR"/>
        </w:rPr>
      </w:pPr>
    </w:p>
    <w:p w14:paraId="628FFB0A" w14:textId="027BE83C" w:rsidR="00C421EE" w:rsidRDefault="00C421EE" w:rsidP="00473E7A">
      <w:pPr>
        <w:jc w:val="right"/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517634A8" w:rsidR="00C421EE" w:rsidRDefault="00C421EE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473E7A">
        <w:rPr>
          <w:lang w:val="pt-BR"/>
        </w:rPr>
        <w:t xml:space="preserve"> </w:t>
      </w:r>
      <w:r>
        <w:rPr>
          <w:lang w:val="pt-BR"/>
        </w:rPr>
        <w:t>A mão de obra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473E7A">
      <w:pPr>
        <w:jc w:val="right"/>
        <w:rPr>
          <w:lang w:val="pt-BR"/>
        </w:rPr>
      </w:pPr>
    </w:p>
    <w:p w14:paraId="6D69995C" w14:textId="2D5F685F" w:rsidR="00ED68F4" w:rsidRDefault="00ED68F4" w:rsidP="00473E7A">
      <w:pPr>
        <w:jc w:val="right"/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39F0EA9B" w:rsidR="00C421EE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ED68F4">
        <w:rPr>
          <w:lang w:val="pt-BR"/>
        </w:rPr>
        <w:t>O fim do protecionismo norte americano...........................................................  p.</w:t>
      </w:r>
      <w:r w:rsidR="00EA73AF">
        <w:rPr>
          <w:lang w:val="pt-BR"/>
        </w:rPr>
        <w:t xml:space="preserve"> </w:t>
      </w:r>
      <w:r w:rsidR="00ED68F4">
        <w:rPr>
          <w:lang w:val="pt-BR"/>
        </w:rPr>
        <w:t>13</w:t>
      </w:r>
    </w:p>
    <w:p w14:paraId="705C49D2" w14:textId="1F88EA03" w:rsidR="00C421EE" w:rsidRDefault="00C421EE" w:rsidP="00473E7A">
      <w:pPr>
        <w:jc w:val="right"/>
        <w:rPr>
          <w:lang w:val="pt-BR"/>
        </w:rPr>
      </w:pPr>
    </w:p>
    <w:p w14:paraId="68CBEB80" w14:textId="2704AD4D" w:rsidR="008E67EC" w:rsidRDefault="00C9740A" w:rsidP="00473E7A">
      <w:pPr>
        <w:jc w:val="right"/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35BD7CAC" w:rsidR="008E67EC" w:rsidRDefault="00B13D1B" w:rsidP="00473E7A">
      <w:pPr>
        <w:jc w:val="right"/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  p. 1</w:t>
      </w:r>
      <w:r w:rsidR="0068052C">
        <w:rPr>
          <w:lang w:val="pt-BR"/>
        </w:rPr>
        <w:t>5</w:t>
      </w:r>
    </w:p>
    <w:p w14:paraId="1F06C6CB" w14:textId="318E7AEF" w:rsidR="008F622A" w:rsidRDefault="008F622A" w:rsidP="00473E7A">
      <w:pPr>
        <w:jc w:val="right"/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  p. 15</w:t>
      </w:r>
    </w:p>
    <w:p w14:paraId="459BF3B0" w14:textId="0AE07EE8" w:rsidR="00ED68F4" w:rsidRDefault="00ED68F4" w:rsidP="00473E7A">
      <w:pPr>
        <w:jc w:val="right"/>
        <w:rPr>
          <w:lang w:val="pt-BR"/>
        </w:rPr>
      </w:pPr>
    </w:p>
    <w:p w14:paraId="61714732" w14:textId="76D8D542" w:rsidR="00ED68F4" w:rsidRDefault="00ED68F4" w:rsidP="00473E7A">
      <w:pPr>
        <w:jc w:val="right"/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710B4136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>As grandes empresas do setor............................................................................  p. 17</w:t>
      </w:r>
    </w:p>
    <w:p w14:paraId="50C54F3B" w14:textId="77777777" w:rsidR="00AA0C56" w:rsidRDefault="00AA0C56" w:rsidP="00AA0C56">
      <w:pPr>
        <w:jc w:val="right"/>
        <w:rPr>
          <w:highlight w:val="lightGray"/>
          <w:lang w:val="pt-BR"/>
        </w:rPr>
      </w:pPr>
    </w:p>
    <w:p w14:paraId="21BC9D5A" w14:textId="5D176C26" w:rsidR="00AA0C56" w:rsidRDefault="00AA0C56" w:rsidP="00AA0C56">
      <w:pPr>
        <w:jc w:val="right"/>
        <w:rPr>
          <w:lang w:val="pt-BR"/>
        </w:rPr>
      </w:pPr>
      <w:r w:rsidRPr="00AA0C56">
        <w:rPr>
          <w:highlight w:val="lightGray"/>
          <w:lang w:val="pt-BR"/>
        </w:rPr>
        <w:t>Referências</w:t>
      </w:r>
      <w:r>
        <w:rPr>
          <w:lang w:val="pt-BR"/>
        </w:rPr>
        <w:t>..........................................................................................................  p. 18</w:t>
      </w:r>
    </w:p>
    <w:p w14:paraId="57D1ABE7" w14:textId="77777777" w:rsidR="00AA0C56" w:rsidRDefault="00AA0C56" w:rsidP="00473E7A">
      <w:pPr>
        <w:jc w:val="right"/>
        <w:rPr>
          <w:lang w:val="pt-BR"/>
        </w:rPr>
      </w:pPr>
    </w:p>
    <w:p w14:paraId="7F1B1202" w14:textId="77777777" w:rsidR="00473E7A" w:rsidRDefault="00473E7A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7FDB190" w:rsidR="00857EB1" w:rsidRDefault="004974E0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Mudanças Climáticas.</w:t>
            </w:r>
          </w:p>
          <w:p w14:paraId="23E23962" w14:textId="34A2CFE3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4974E0">
              <w:rPr>
                <w:lang w:val="pt-BR"/>
              </w:rPr>
              <w:t>Conceito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72561A4C" w14:textId="0C9EF590" w:rsidR="004974E0" w:rsidRPr="004974E0" w:rsidRDefault="00106D59" w:rsidP="00497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4974E0">
              <w:rPr>
                <w:lang w:val="pt-BR"/>
              </w:rPr>
              <w:t>Segundo a ONU, a</w:t>
            </w:r>
            <w:r w:rsidR="004974E0" w:rsidRPr="004974E0">
              <w:rPr>
                <w:lang w:val="pt-BR"/>
              </w:rPr>
              <w:t>s mudanças climáticas são transformações a longo prazo nos padrões de temperatura e clima.</w:t>
            </w:r>
          </w:p>
          <w:p w14:paraId="3FA26ADE" w14:textId="13E3D58F" w:rsidR="004974E0" w:rsidRDefault="00106D59" w:rsidP="00497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4974E0" w:rsidRPr="004974E0">
              <w:rPr>
                <w:lang w:val="pt-BR"/>
              </w:rPr>
              <w:t>Essas mudanças podem ser naturais, como por meio de variações no ciclo solar. Mas, desde 1800, as atividades humanas têm sido o principal impulsionador das mudanças climáticas, principalmente devido à queima de combustíveis fósseis como carvão, petróleo e gás.</w:t>
            </w:r>
          </w:p>
          <w:p w14:paraId="649E93EB" w14:textId="329D9A01" w:rsidR="00106D59" w:rsidRDefault="00106D59" w:rsidP="004974E0">
            <w:pPr>
              <w:rPr>
                <w:lang w:val="pt-BR"/>
              </w:rPr>
            </w:pPr>
          </w:p>
          <w:p w14:paraId="5940D17B" w14:textId="6037C5EB" w:rsidR="00106D59" w:rsidRDefault="00106D59" w:rsidP="00106D59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o efeito estufa</w:t>
            </w:r>
          </w:p>
          <w:p w14:paraId="143B6661" w14:textId="07A7749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 queima de combustíveis fósseis gera emissões de gases de efeito estufa que agem como um grande cobertor em torno da Terra, retendo o calor do sol e aumentando as temperaturas.</w:t>
            </w:r>
          </w:p>
          <w:p w14:paraId="57BD8AF1" w14:textId="1C06B994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xemplos de emissões de gases de efeito estufa que estão causando mudanças climáticas incluem dióxido de carbono e metano. Isso vem do uso de gasolina para dirigir um carro ou carvão para aquecer um prédio, por exemplo.</w:t>
            </w:r>
          </w:p>
          <w:p w14:paraId="7FF0EFFA" w14:textId="77596B16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O desmatamento de terras e florestas também pode liberar dióxido de carbono. Aterros para lixo são uma das principais fontes de emissões de metano. Energia, indústria, transporte, edificações, agricultura e uso da terra estão entre os principais emissores.</w:t>
            </w:r>
          </w:p>
          <w:p w14:paraId="41AE0F19" w14:textId="4D85FECF" w:rsidR="00106D59" w:rsidRDefault="00106D59" w:rsidP="00106D59">
            <w:pPr>
              <w:rPr>
                <w:lang w:val="pt-BR"/>
              </w:rPr>
            </w:pPr>
          </w:p>
          <w:p w14:paraId="6B17089C" w14:textId="66CFCDB0" w:rsidR="00106D59" w:rsidRDefault="00106D59" w:rsidP="00106D59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106D59">
              <w:rPr>
                <w:lang w:val="pt-BR"/>
              </w:rPr>
              <w:t>s concentrações de gases de efeito estufa estão em seus níveis mais altos em 2 milhões de anos</w:t>
            </w:r>
          </w:p>
          <w:p w14:paraId="5A6BAE03" w14:textId="7C9D4DED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 as emissões continuam aumentando. Como resultado, a Terra está agora cerca de 1,1 °C mais quente do que no final do século XIX. A última década (2011-2020) foi a mais quente já registrada.</w:t>
            </w:r>
          </w:p>
          <w:p w14:paraId="6D6B774F" w14:textId="4EA2855C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itas pessoas pensam que as mudanças climáticas significam principalmente temperaturas mais altas. Mas o aumento da temperatura é apenas o começo da história.</w:t>
            </w:r>
          </w:p>
          <w:p w14:paraId="4ECD02B1" w14:textId="5332353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Como a Terra é um sistema, onde tudo está conectado, mudanças em uma área podem influenciar mudanças em todas as outras.</w:t>
            </w:r>
          </w:p>
          <w:p w14:paraId="55D62F14" w14:textId="5EA8016F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consequências das mudanças climáticas agora incluem, entre outras, secas intensas, escassez de água, incêndios severos, aumento do nível do mar, inundações, derretimento do gelo polar, tempestades catastróficas e declínio da biodiversidade</w:t>
            </w:r>
          </w:p>
          <w:p w14:paraId="357503BA" w14:textId="169DE20E" w:rsidR="00106D59" w:rsidRDefault="00106D59" w:rsidP="00106D59">
            <w:pPr>
              <w:rPr>
                <w:lang w:val="pt-BR"/>
              </w:rPr>
            </w:pPr>
          </w:p>
          <w:p w14:paraId="41F5FFF6" w14:textId="77777777" w:rsidR="00106D59" w:rsidRDefault="00106D59" w:rsidP="00106D59">
            <w:pPr>
              <w:rPr>
                <w:lang w:val="pt-BR"/>
              </w:rPr>
            </w:pPr>
          </w:p>
          <w:p w14:paraId="185633B5" w14:textId="77777777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As pessoas estão enfrentando as mudanças climáticas de diversas maneiras</w:t>
            </w:r>
          </w:p>
          <w:p w14:paraId="3E0A714F" w14:textId="6C793C0E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mudanças climáticas podem afetar nossa saúde, capacidade de cultivar alimentos, habitação, segurança e trabalho.</w:t>
            </w:r>
          </w:p>
          <w:p w14:paraId="564F5A85" w14:textId="7D9D685F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lguns de nós já são mais vulneráveis aos impactos do clima, como as pessoas que vivem em pequenas nações insulares e outros países em desenvolvimento.</w:t>
            </w:r>
          </w:p>
          <w:p w14:paraId="1BB691DD" w14:textId="5935BCEB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Condições como a elevação do nível do mar e a intrusão da água salgada avançaram ao ponto de comunidades inteiras terem que se mudar, e secas prolongadas estão colocando as pessoas em risco de fome. No futuro, o número de “refugiados do clima” deverá aumentar.</w:t>
            </w:r>
          </w:p>
          <w:p w14:paraId="05E5C63A" w14:textId="5AF24D3A" w:rsidR="00106D59" w:rsidRDefault="00106D59" w:rsidP="00106D59">
            <w:pPr>
              <w:rPr>
                <w:lang w:val="pt-BR"/>
              </w:rPr>
            </w:pPr>
          </w:p>
          <w:p w14:paraId="21F08A66" w14:textId="77777777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Cada aumento no aquecimento global é importante</w:t>
            </w:r>
          </w:p>
          <w:p w14:paraId="23FA33F6" w14:textId="320B63D4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m uma série de relatórios da ONU, milhares de cientistas e analistas de governos concordaram que limitar o aumento da temperatura global a não mais que 1,5 °C nos ajudaria a evitar os piores impactos climáticos e a manter um clima habitável.</w:t>
            </w:r>
          </w:p>
          <w:p w14:paraId="5FE33A62" w14:textId="1DE04A41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No entanto, com base nos atuais planos climáticos nacionais, o aquecimento global deverá atingir cerca de 3,2 °C até o final do século.</w:t>
            </w:r>
          </w:p>
          <w:p w14:paraId="5E808F43" w14:textId="7322ECB8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emissões que causam as mudanças climáticas vêm de todas as partes do mundo e afetam a todos, mas alguns países produzem muito mais do que outros.</w:t>
            </w:r>
          </w:p>
          <w:p w14:paraId="25E52FB4" w14:textId="26D92415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Os 100 países menos emissores geram 3 por cento das emissões totais. Os 10 países com as maiores emissões contribuem com 68 por cento.</w:t>
            </w:r>
          </w:p>
          <w:p w14:paraId="1C9FF9F1" w14:textId="29897F12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Todos devem tomar medidas climáticas, mas as pessoas e os países que estão criando mais problemas têm uma responsabilidade maior de agir primeiro.</w:t>
            </w:r>
          </w:p>
          <w:p w14:paraId="500F0EEA" w14:textId="77777777" w:rsidR="00106D59" w:rsidRDefault="00106D59" w:rsidP="00106D59">
            <w:pPr>
              <w:rPr>
                <w:lang w:val="pt-BR"/>
              </w:rPr>
            </w:pPr>
          </w:p>
          <w:p w14:paraId="45F2C0CF" w14:textId="59C40560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Enfrentamos um grande desafio, mas já conhecemos muitas soluções</w:t>
            </w:r>
          </w:p>
          <w:p w14:paraId="0CDB9141" w14:textId="60E5F9C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itas soluções de mudança climática podem oferecer benefícios econômicos, ao mesmo tempo em que melhoram nossas vidas e protegem o meio ambiente. Também temos acordos globais para orientar o progresso, como a Convenção-Quadro das Nações Unidas sobre Mudança do Clima e o Acordo de Paris.</w:t>
            </w:r>
          </w:p>
          <w:p w14:paraId="3A85DB92" w14:textId="77777777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Três grandes categorias de ação são: redução das emissões, adaptação aos impactos climáticos e financiamento dos ajustes necessários.</w:t>
            </w:r>
          </w:p>
          <w:p w14:paraId="0F435FF8" w14:textId="68264A10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 </w:t>
            </w:r>
            <w:r w:rsidRPr="00106D59">
              <w:rPr>
                <w:lang w:val="pt-BR"/>
              </w:rPr>
              <w:t>Mudar os sistemas de energia de combustíveis fósseis para renováveis, como solar ou eólica, reduzirá as emissões que impulsionam as mudanças climáticas. Mas temos que começar agora.</w:t>
            </w:r>
          </w:p>
          <w:p w14:paraId="1ADCA989" w14:textId="7B738F16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nquanto uma coalizão crescente de países está se comprometendo com emissões líquidas zero até 2050, cerca de metade dos cortes de emissões devem estar em vigor até 2030 para manter o aquecimento abaixo de 1,5 °C. A produção de combustíveis fósseis deve diminuir cerca de 6 por cento ao ano entre 2020 e 2030.</w:t>
            </w:r>
          </w:p>
          <w:p w14:paraId="171CA242" w14:textId="40898CF4" w:rsidR="00106D59" w:rsidRDefault="00106D59" w:rsidP="00106D59">
            <w:pPr>
              <w:rPr>
                <w:lang w:val="pt-BR"/>
              </w:rPr>
            </w:pPr>
          </w:p>
          <w:p w14:paraId="77F13159" w14:textId="77777777" w:rsidR="00106D59" w:rsidRDefault="00106D59" w:rsidP="00106D59">
            <w:pPr>
              <w:rPr>
                <w:lang w:val="pt-BR"/>
              </w:rPr>
            </w:pPr>
          </w:p>
          <w:p w14:paraId="6329E6F6" w14:textId="77777777" w:rsidR="00106D59" w:rsidRDefault="00106D59" w:rsidP="004974E0">
            <w:pPr>
              <w:rPr>
                <w:lang w:val="pt-BR"/>
              </w:rPr>
            </w:pPr>
          </w:p>
          <w:p w14:paraId="644276F8" w14:textId="64DAE8E6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</w:p>
          <w:p w14:paraId="3D25B378" w14:textId="04DB347E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&lt;&lt;pra baixo é só modelo&gt;&gt;</w:t>
            </w:r>
          </w:p>
          <w:p w14:paraId="38C02A96" w14:textId="7A998B9D" w:rsidR="004675AD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 xml:space="preserve">aqui quem conhecesse efetivamente as técnicas de </w:t>
            </w:r>
            <w:r w:rsidR="00824448">
              <w:t xml:space="preserve">como </w:t>
            </w:r>
            <w:r w:rsidR="00802C0A" w:rsidRPr="00AD6E44">
              <w:t>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  <w:r w:rsidR="0068052C">
              <w:t xml:space="preserve"> </w:t>
            </w:r>
            <w:r w:rsidR="00802C0A" w:rsidRPr="00AD6E44">
              <w:t>território, como no caso de Portugal, manter a dependência das</w:t>
            </w:r>
            <w:r w:rsidR="00AD6E44">
              <w:t xml:space="preserve"> </w:t>
            </w:r>
            <w:r w:rsidR="00802C0A" w:rsidRPr="00AD6E44">
              <w:t>colônias não significava apenas aversão a riscos, era questão de</w:t>
            </w:r>
            <w:r w:rsidR="00AD6E44">
              <w:t xml:space="preserve"> </w:t>
            </w:r>
            <w:r w:rsidR="00802C0A" w:rsidRPr="00AD6E44">
              <w:t>sobrevivência.</w:t>
            </w:r>
            <w:r w:rsidR="00AD6E44">
              <w:t xml:space="preserve"> </w:t>
            </w:r>
            <w:r w:rsidR="00802C0A" w:rsidRPr="00AD6E44">
              <w:t>Então, a chegada da Família Real Portuguesa, em 1808, significou</w:t>
            </w:r>
            <w:r w:rsidR="00AD6E44">
              <w:t xml:space="preserve"> </w:t>
            </w:r>
            <w:r w:rsidR="00802C0A" w:rsidRPr="00AD6E44">
              <w:t>uma reviravolta na história da siderurgia do Brasil, sobretudo por</w:t>
            </w:r>
            <w:r w:rsidR="00AD6E44">
              <w:t xml:space="preserve"> </w:t>
            </w:r>
            <w:r w:rsidR="00802C0A" w:rsidRPr="00AD6E44">
              <w:t>dois motivos: as usinas, enfim foram autorizadas e incentivadas</w:t>
            </w:r>
            <w:r w:rsidR="00AD6E44">
              <w:t xml:space="preserve"> </w:t>
            </w:r>
            <w:r w:rsidR="00802C0A" w:rsidRPr="00AD6E44">
              <w:t>pela Coroa</w:t>
            </w:r>
            <w:r w:rsidR="007278C4">
              <w:t xml:space="preserve">, e </w:t>
            </w:r>
            <w:r w:rsidR="00802C0A" w:rsidRPr="00AD6E44">
              <w:t>um número maior de viajantes estrangeiros puderam</w:t>
            </w:r>
            <w:r w:rsidR="0068052C">
              <w:t xml:space="preserve"> </w:t>
            </w:r>
            <w:r w:rsidR="00802C0A" w:rsidRPr="00AD6E44">
              <w:t xml:space="preserve">entrar no país, alguns dos quais </w:t>
            </w:r>
            <w:r w:rsidR="007278C4">
              <w:t xml:space="preserve">eram </w:t>
            </w:r>
            <w:r w:rsidR="00802C0A" w:rsidRPr="00AD6E44">
              <w:t>especialistas na área da fabricação</w:t>
            </w:r>
            <w:r w:rsidR="00AD6E44">
              <w:t xml:space="preserve"> </w:t>
            </w:r>
            <w:r w:rsidR="00802C0A" w:rsidRPr="00AD6E44">
              <w:t>de ferro. Começava aí</w:t>
            </w:r>
            <w:r w:rsidR="0017088B" w:rsidRPr="00AD6E44">
              <w:t xml:space="preserve">, </w:t>
            </w:r>
            <w:r w:rsidR="007444FF">
              <w:t>ao mesmo tempo</w:t>
            </w:r>
            <w:r w:rsidR="0017088B" w:rsidRPr="00AD6E44">
              <w:t xml:space="preserve">, </w:t>
            </w:r>
            <w:r w:rsidR="00802C0A" w:rsidRPr="00AD6E44">
              <w:t>o processo de constituição da nação</w:t>
            </w:r>
            <w:r w:rsidR="00AD6E44">
              <w:t xml:space="preserve"> </w:t>
            </w:r>
            <w:r w:rsidR="00802C0A"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9E537AD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para a criação 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</w:t>
            </w:r>
            <w:r w:rsidR="0068052C">
              <w:rPr>
                <w:lang w:val="pt-BR"/>
              </w:rPr>
              <w:t>C</w:t>
            </w:r>
            <w:r w:rsidR="00614111">
              <w:rPr>
                <w:lang w:val="pt-BR"/>
              </w:rPr>
              <w:t>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77777777" w:rsidR="004675AD" w:rsidRPr="004F0028" w:rsidRDefault="004675AD" w:rsidP="001157A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8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HHA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3F7B5799" w14:textId="77777777" w:rsidR="004675AD" w:rsidRDefault="004675AD" w:rsidP="001157AC">
            <w:pPr>
              <w:pStyle w:val="Contedo"/>
              <w:rPr>
                <w:lang w:val="pt-BR"/>
              </w:rPr>
            </w:pPr>
          </w:p>
          <w:p w14:paraId="1728CCDE" w14:textId="77777777" w:rsidR="007C76A3" w:rsidRDefault="007C76A3" w:rsidP="001157AC">
            <w:pPr>
              <w:pStyle w:val="Contedo"/>
              <w:rPr>
                <w:lang w:val="pt-BR"/>
              </w:rPr>
            </w:pPr>
          </w:p>
          <w:p w14:paraId="3CB29D07" w14:textId="77777777" w:rsidR="007C76A3" w:rsidRDefault="007C76A3" w:rsidP="007C76A3">
            <w:pPr>
              <w:pStyle w:val="Ttulo"/>
            </w:pPr>
          </w:p>
          <w:p w14:paraId="3C4C2937" w14:textId="52CAF0C9" w:rsidR="007C76A3" w:rsidRDefault="007C76A3" w:rsidP="007C76A3">
            <w:pPr>
              <w:pStyle w:val="Ttulo"/>
            </w:pPr>
            <w:r>
              <w:t>Referências</w:t>
            </w:r>
          </w:p>
          <w:p w14:paraId="16747483" w14:textId="5D7FF438" w:rsidR="003C070A" w:rsidRPr="00ED68F4" w:rsidRDefault="004974E0" w:rsidP="003C070A">
            <w:pPr>
              <w:rPr>
                <w:lang w:val="pt-BR"/>
              </w:rPr>
            </w:pPr>
            <w:r w:rsidRPr="004974E0">
              <w:t>https://brasil.un.org/pt-br/175180-o-que-sao-mudancas-climaticas</w:t>
            </w:r>
          </w:p>
        </w:tc>
      </w:tr>
    </w:tbl>
    <w:p w14:paraId="5582D750" w14:textId="77777777" w:rsidR="00702691" w:rsidRPr="004675AD" w:rsidRDefault="00702691" w:rsidP="00702691">
      <w:pPr>
        <w:spacing w:after="200"/>
      </w:pPr>
    </w:p>
    <w:sectPr w:rsidR="00702691" w:rsidRPr="004675AD" w:rsidSect="00702691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174B" w14:textId="77777777" w:rsidR="001F1D96" w:rsidRDefault="001F1D96">
      <w:r>
        <w:separator/>
      </w:r>
    </w:p>
    <w:p w14:paraId="62A15755" w14:textId="77777777" w:rsidR="001F1D96" w:rsidRDefault="001F1D96"/>
  </w:endnote>
  <w:endnote w:type="continuationSeparator" w:id="0">
    <w:p w14:paraId="3C09B32E" w14:textId="77777777" w:rsidR="001F1D96" w:rsidRDefault="001F1D96">
      <w:r>
        <w:continuationSeparator/>
      </w:r>
    </w:p>
    <w:p w14:paraId="5B2BCDA4" w14:textId="77777777" w:rsidR="001F1D96" w:rsidRDefault="001F1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79A0" w14:textId="77777777" w:rsidR="001F1D96" w:rsidRDefault="001F1D96">
      <w:r>
        <w:separator/>
      </w:r>
    </w:p>
    <w:p w14:paraId="0EA9C898" w14:textId="77777777" w:rsidR="001F1D96" w:rsidRDefault="001F1D96"/>
  </w:footnote>
  <w:footnote w:type="continuationSeparator" w:id="0">
    <w:p w14:paraId="4E6AA05B" w14:textId="77777777" w:rsidR="001F1D96" w:rsidRDefault="001F1D96">
      <w:r>
        <w:continuationSeparator/>
      </w:r>
    </w:p>
    <w:p w14:paraId="6B968F68" w14:textId="77777777" w:rsidR="001F1D96" w:rsidRDefault="001F1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1321A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06D59"/>
    <w:rsid w:val="001169FE"/>
    <w:rsid w:val="00130E9D"/>
    <w:rsid w:val="00141BB8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93F57"/>
    <w:rsid w:val="001A6843"/>
    <w:rsid w:val="001B1913"/>
    <w:rsid w:val="001B396F"/>
    <w:rsid w:val="001B453C"/>
    <w:rsid w:val="001C0CFD"/>
    <w:rsid w:val="001C1541"/>
    <w:rsid w:val="001C35B2"/>
    <w:rsid w:val="001D38F4"/>
    <w:rsid w:val="001F1D96"/>
    <w:rsid w:val="001F22E4"/>
    <w:rsid w:val="001F2BC8"/>
    <w:rsid w:val="001F2C34"/>
    <w:rsid w:val="001F335D"/>
    <w:rsid w:val="001F45D4"/>
    <w:rsid w:val="001F48CE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638D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070A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73E7A"/>
    <w:rsid w:val="004868F0"/>
    <w:rsid w:val="00493136"/>
    <w:rsid w:val="004974E0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36D5D"/>
    <w:rsid w:val="005420BC"/>
    <w:rsid w:val="0054297E"/>
    <w:rsid w:val="0055535B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370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110E"/>
    <w:rsid w:val="006529D5"/>
    <w:rsid w:val="00656C4D"/>
    <w:rsid w:val="00670020"/>
    <w:rsid w:val="00670959"/>
    <w:rsid w:val="006758C8"/>
    <w:rsid w:val="0068052C"/>
    <w:rsid w:val="00682250"/>
    <w:rsid w:val="00686317"/>
    <w:rsid w:val="006966AD"/>
    <w:rsid w:val="006A0271"/>
    <w:rsid w:val="006A02A3"/>
    <w:rsid w:val="006A0656"/>
    <w:rsid w:val="006A44F6"/>
    <w:rsid w:val="006A5BFD"/>
    <w:rsid w:val="006A76D3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53EF"/>
    <w:rsid w:val="006F638B"/>
    <w:rsid w:val="006F6A53"/>
    <w:rsid w:val="006F6CAA"/>
    <w:rsid w:val="00702691"/>
    <w:rsid w:val="00707F45"/>
    <w:rsid w:val="0072591E"/>
    <w:rsid w:val="007278C4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C76A3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4448"/>
    <w:rsid w:val="00825ECC"/>
    <w:rsid w:val="008375A9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66A33"/>
    <w:rsid w:val="008704DB"/>
    <w:rsid w:val="00870989"/>
    <w:rsid w:val="0087527E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4DFE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0C56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16C"/>
    <w:rsid w:val="00C10B3D"/>
    <w:rsid w:val="00C1299B"/>
    <w:rsid w:val="00C16BB0"/>
    <w:rsid w:val="00C2462D"/>
    <w:rsid w:val="00C325E7"/>
    <w:rsid w:val="00C378A4"/>
    <w:rsid w:val="00C37C72"/>
    <w:rsid w:val="00C4086D"/>
    <w:rsid w:val="00C40F5D"/>
    <w:rsid w:val="00C421EE"/>
    <w:rsid w:val="00C4761E"/>
    <w:rsid w:val="00C614A1"/>
    <w:rsid w:val="00C6648A"/>
    <w:rsid w:val="00C70489"/>
    <w:rsid w:val="00C7174A"/>
    <w:rsid w:val="00C74A94"/>
    <w:rsid w:val="00C85CE2"/>
    <w:rsid w:val="00C9740A"/>
    <w:rsid w:val="00CA07F4"/>
    <w:rsid w:val="00CA1896"/>
    <w:rsid w:val="00CA3857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2A90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6E4D"/>
    <w:rsid w:val="00E17CB6"/>
    <w:rsid w:val="00E22ACD"/>
    <w:rsid w:val="00E22FD5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5AFE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A6117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  <w:rsid w:val="00FF1A5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1B0304"/>
    <w:rsid w:val="0029087B"/>
    <w:rsid w:val="00317466"/>
    <w:rsid w:val="00495D1E"/>
    <w:rsid w:val="004D1C50"/>
    <w:rsid w:val="0050388F"/>
    <w:rsid w:val="0090191F"/>
    <w:rsid w:val="00955B40"/>
    <w:rsid w:val="00AE7F86"/>
    <w:rsid w:val="00BD3AEC"/>
    <w:rsid w:val="00C37F58"/>
    <w:rsid w:val="00E4511E"/>
    <w:rsid w:val="00F2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853FA0C3C6F84EC088F97F57F9513A23">
    <w:name w:val="853FA0C3C6F84EC088F97F57F9513A23"/>
    <w:rsid w:val="0031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224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5</cp:revision>
  <cp:lastPrinted>2022-11-18T19:37:00Z</cp:lastPrinted>
  <dcterms:created xsi:type="dcterms:W3CDTF">2022-12-06T01:20:00Z</dcterms:created>
  <dcterms:modified xsi:type="dcterms:W3CDTF">2022-12-07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